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69EF17A4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FC1126">
        <w:rPr>
          <w:sz w:val="18"/>
          <w:szCs w:val="16"/>
        </w:rPr>
        <w:t>2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FC1126">
        <w:rPr>
          <w:sz w:val="18"/>
          <w:szCs w:val="16"/>
        </w:rPr>
        <w:t>28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FC1126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4575E7EC" w:rsidR="00BC6A19" w:rsidRPr="0057245F" w:rsidRDefault="004077F8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 xml:space="preserve">3.10.17.24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0238B8A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4A71F589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23659A0C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1 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61CB60B9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7C6EB9">
              <w:rPr>
                <w:color w:val="000000" w:themeColor="text1"/>
                <w:sz w:val="14"/>
                <w:szCs w:val="16"/>
              </w:rPr>
              <w:t>8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30A53FAD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1818BF6B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1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0121D68D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1C291B"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445AE399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611A94" w:rsidRPr="00E77A9F" w14:paraId="763DE35A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F976" w14:textId="7757C4F8" w:rsidR="00611A94" w:rsidRDefault="00611A94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ф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EF11E" w14:textId="7D2C5D2B" w:rsidR="00611A94" w:rsidRPr="00D768BE" w:rsidRDefault="00611A94" w:rsidP="00787B6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C4F027" w14:textId="4FAB92B8" w:rsidR="00611A94" w:rsidRDefault="00611A94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:00</w:t>
            </w: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5C1B518A" w:rsidR="00132979" w:rsidRDefault="004077F8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феврал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D008BB" w:rsidRPr="00E77A9F" w14:paraId="5CAF571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AEC45" w14:textId="68A6C5BF" w:rsidR="00D008BB" w:rsidRPr="00807448" w:rsidRDefault="00D008BB" w:rsidP="00B20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5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B6D42F" w14:textId="086C0AF2" w:rsidR="00D008BB" w:rsidRDefault="003D5E77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4 </w:t>
            </w:r>
            <w:r w:rsidR="00B6311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10</w:t>
            </w:r>
            <w:r w:rsidR="00B63119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F6BCA1" w14:textId="3C2244FD" w:rsidR="00D008BB" w:rsidRPr="002C57FC" w:rsidRDefault="004F016E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64429BC9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724D153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П.Кривощ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60CE3795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</w:t>
            </w:r>
            <w:r w:rsidR="005524DB">
              <w:rPr>
                <w:sz w:val="14"/>
                <w:szCs w:val="28"/>
              </w:rPr>
              <w:t xml:space="preserve">43 </w:t>
            </w:r>
            <w:r w:rsidR="009A3357">
              <w:rPr>
                <w:sz w:val="14"/>
                <w:szCs w:val="28"/>
              </w:rPr>
              <w:t>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1C36FB11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5021694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6 59 73  7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D041B6C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6DAE68CB" w:rsidR="0057245F" w:rsidRPr="0057245F" w:rsidRDefault="00EB7322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феврал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4B6B5088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>4 5 10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332FE9B2" w:rsidR="00AD0A93" w:rsidRPr="00A005D1" w:rsidRDefault="00AD0A93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3 110 1</w:t>
            </w:r>
            <w:r w:rsidR="00A005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AD0A93" w:rsidRDefault="00AD0A93" w:rsidP="00AD0A93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B1A20" w:rsidRPr="00E77A9F" w14:paraId="79B0DE5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рю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41684A">
              <w:rPr>
                <w:sz w:val="14"/>
                <w:szCs w:val="28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12C1E29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333514A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кр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CF8D453" w:rsidR="00AD0A93" w:rsidRPr="00F22508" w:rsidRDefault="00AD0A93" w:rsidP="00AD0A93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  <w:r>
              <w:rPr>
                <w:color w:val="000000" w:themeColor="text1"/>
                <w:sz w:val="14"/>
                <w:szCs w:val="28"/>
              </w:rPr>
              <w:t xml:space="preserve"> уч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CF1A9E" w:rsidRPr="00E77A9F" w14:paraId="177872F9" w14:textId="77777777" w:rsidTr="00CB72ED">
        <w:trPr>
          <w:trHeight w:val="1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2A10E27E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24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6б 58 59 60а 66а 67а 70 70а 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7370E05" w14:textId="77777777" w:rsidTr="00B660E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AD0A93" w:rsidRPr="00617927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Горн</w:t>
            </w:r>
            <w:r>
              <w:rPr>
                <w:sz w:val="14"/>
                <w:szCs w:val="14"/>
              </w:rPr>
              <w:t>окнязевск</w:t>
            </w:r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Г</w:t>
            </w:r>
            <w:r w:rsidRPr="00107137">
              <w:rPr>
                <w:sz w:val="14"/>
                <w:szCs w:val="14"/>
              </w:rPr>
              <w:t>орнокнязевск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r w:rsidRPr="00107137">
              <w:rPr>
                <w:sz w:val="14"/>
                <w:szCs w:val="14"/>
              </w:rPr>
              <w:t>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74C26BCE" w:rsidR="0057245F" w:rsidRPr="0057245F" w:rsidRDefault="00A64B10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февра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р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83C3ED9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а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7D0622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 w:rsidR="00774A94">
              <w:rPr>
                <w:sz w:val="14"/>
                <w:szCs w:val="14"/>
              </w:rPr>
              <w:t xml:space="preserve"> 14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5389C1B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7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79D28F94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7 49 50 51</w:t>
            </w:r>
            <w:r w:rsidR="009542FF">
              <w:rPr>
                <w:sz w:val="14"/>
                <w:szCs w:val="14"/>
              </w:rPr>
              <w:t xml:space="preserve"> 59 </w:t>
            </w:r>
            <w:r w:rsidR="00E05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63 64 66 69 70  86 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2A946A11" w:rsidR="0057245F" w:rsidRPr="009D33DB" w:rsidRDefault="008B5CDB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февра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563EE002" w:rsidR="0057245F" w:rsidRDefault="00EB6FD9" w:rsidP="00F538E2">
            <w:pPr>
              <w:rPr>
                <w:sz w:val="14"/>
                <w:szCs w:val="20"/>
              </w:rPr>
            </w:pPr>
            <w:r>
              <w:rPr>
                <w:sz w:val="14"/>
                <w:lang w:val="en-US"/>
              </w:rPr>
              <w:t xml:space="preserve">1 </w:t>
            </w:r>
            <w:r w:rsidR="0057245F"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 w:rsidR="0057245F">
              <w:rPr>
                <w:sz w:val="14"/>
              </w:rPr>
              <w:t xml:space="preserve"> 3 4а 4в</w:t>
            </w:r>
            <w:r>
              <w:rPr>
                <w:sz w:val="14"/>
                <w:lang w:val="en-US"/>
              </w:rPr>
              <w:t xml:space="preserve"> 6</w:t>
            </w:r>
            <w:r w:rsidR="0057245F">
              <w:rPr>
                <w:sz w:val="14"/>
              </w:rPr>
              <w:t xml:space="preserve">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22F93577" w:rsidR="0057245F" w:rsidRPr="00EB6FD9" w:rsidRDefault="0057245F" w:rsidP="00F538E2">
            <w:pPr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</w:rPr>
              <w:t>6 8</w:t>
            </w:r>
            <w:r w:rsidR="00EB6FD9">
              <w:rPr>
                <w:sz w:val="14"/>
                <w:szCs w:val="20"/>
                <w:lang w:val="en-US"/>
              </w:rPr>
              <w:t xml:space="preserve"> 11 12 14 16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65F9ECDE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2 24</w:t>
            </w:r>
            <w:r w:rsidR="00281B89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3A2AD01" w:rsidR="0057245F" w:rsidRPr="002E409B" w:rsidRDefault="00EB6FD9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r w:rsidRPr="00814CA9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r w:rsidRPr="00E14B67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 w:rsidR="00DB5E5A">
              <w:rPr>
                <w:sz w:val="14"/>
                <w:szCs w:val="14"/>
              </w:rPr>
              <w:t>, 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>
              <w:rPr>
                <w:sz w:val="14"/>
                <w:szCs w:val="14"/>
              </w:rPr>
              <w:t>,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r w:rsidRPr="00E120B5">
              <w:rPr>
                <w:sz w:val="14"/>
                <w:szCs w:val="14"/>
              </w:rPr>
              <w:t>Мкр.Радужный</w:t>
            </w:r>
            <w:r w:rsidR="00DB5E5A">
              <w:rPr>
                <w:sz w:val="14"/>
                <w:szCs w:val="14"/>
              </w:rPr>
              <w:t>, 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</w:t>
            </w:r>
            <w:r w:rsidR="0057245F">
              <w:rPr>
                <w:sz w:val="14"/>
                <w:szCs w:val="14"/>
              </w:rPr>
              <w:t xml:space="preserve">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5CAF5344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 февра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FE1436F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68C872B0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34704510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мкр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893871C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33897630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 февра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ул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10AEB856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2847F1D4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7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5D158C26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0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6A8D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077F8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4DB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B57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A94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6FD8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158"/>
    <w:rsid w:val="00772630"/>
    <w:rsid w:val="00772855"/>
    <w:rsid w:val="007729F9"/>
    <w:rsid w:val="00772ED8"/>
    <w:rsid w:val="00774338"/>
    <w:rsid w:val="00774754"/>
    <w:rsid w:val="00774A9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06CA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5CDB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2FF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05D1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B10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5CF9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0D1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6FD9"/>
    <w:rsid w:val="00EB7146"/>
    <w:rsid w:val="00EB7322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0A68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126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4065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96</Words>
  <Characters>8428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20</cp:revision>
  <cp:lastPrinted>2022-03-11T10:50:00Z</cp:lastPrinted>
  <dcterms:created xsi:type="dcterms:W3CDTF">2025-12-16T12:41:00Z</dcterms:created>
  <dcterms:modified xsi:type="dcterms:W3CDTF">2026-01-14T11:58:00Z</dcterms:modified>
</cp:coreProperties>
</file>